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F9" w:rsidRPr="00E516CE" w:rsidRDefault="00867DF9" w:rsidP="00867DF9">
      <w:pPr>
        <w:rPr>
          <w:color w:val="000000" w:themeColor="text1"/>
          <w:szCs w:val="26"/>
        </w:rPr>
      </w:pPr>
      <w:r w:rsidRPr="00E516CE">
        <w:rPr>
          <w:rFonts w:hint="eastAsia"/>
          <w:color w:val="000000" w:themeColor="text1"/>
          <w:szCs w:val="26"/>
        </w:rPr>
        <w:t>様式第</w:t>
      </w:r>
      <w:r w:rsidRPr="00E516CE">
        <w:rPr>
          <w:rFonts w:hint="eastAsia"/>
          <w:color w:val="000000" w:themeColor="text1"/>
          <w:szCs w:val="26"/>
        </w:rPr>
        <w:t>1</w:t>
      </w:r>
      <w:r w:rsidRPr="00E516CE">
        <w:rPr>
          <w:rFonts w:hint="eastAsia"/>
          <w:color w:val="000000" w:themeColor="text1"/>
          <w:szCs w:val="26"/>
        </w:rPr>
        <w:t>号</w:t>
      </w:r>
    </w:p>
    <w:p w:rsidR="00867DF9" w:rsidRPr="00E516CE" w:rsidRDefault="00924A59" w:rsidP="00867DF9">
      <w:pPr>
        <w:jc w:val="right"/>
        <w:rPr>
          <w:color w:val="000000" w:themeColor="text1"/>
          <w:szCs w:val="26"/>
        </w:rPr>
      </w:pPr>
      <w:r w:rsidRPr="00E516CE">
        <w:rPr>
          <w:rFonts w:hint="eastAsia"/>
          <w:color w:val="000000" w:themeColor="text1"/>
          <w:szCs w:val="26"/>
        </w:rPr>
        <w:t xml:space="preserve">令和　　</w:t>
      </w:r>
      <w:r w:rsidR="00867DF9" w:rsidRPr="00E516CE">
        <w:rPr>
          <w:rFonts w:hint="eastAsia"/>
          <w:color w:val="000000" w:themeColor="text1"/>
          <w:szCs w:val="26"/>
        </w:rPr>
        <w:t>年　　月　　日</w:t>
      </w:r>
    </w:p>
    <w:p w:rsidR="00867DF9" w:rsidRPr="00E516CE" w:rsidRDefault="00867DF9" w:rsidP="00867DF9">
      <w:pPr>
        <w:rPr>
          <w:color w:val="000000" w:themeColor="text1"/>
          <w:szCs w:val="26"/>
        </w:rPr>
      </w:pPr>
      <w:r w:rsidRPr="00E516CE">
        <w:rPr>
          <w:rFonts w:hint="eastAsia"/>
          <w:color w:val="000000" w:themeColor="text1"/>
          <w:szCs w:val="26"/>
        </w:rPr>
        <w:t xml:space="preserve">　</w:t>
      </w:r>
      <w:r w:rsidR="004A7434" w:rsidRPr="00E516CE">
        <w:rPr>
          <w:rFonts w:hint="eastAsia"/>
          <w:color w:val="000000" w:themeColor="text1"/>
          <w:szCs w:val="26"/>
        </w:rPr>
        <w:t xml:space="preserve">守谷市長　松丸　修久　</w:t>
      </w:r>
      <w:r w:rsidR="00ED2E56" w:rsidRPr="00E516CE">
        <w:rPr>
          <w:rFonts w:hint="eastAsia"/>
          <w:color w:val="000000" w:themeColor="text1"/>
          <w:szCs w:val="26"/>
        </w:rPr>
        <w:t>宛て</w:t>
      </w:r>
    </w:p>
    <w:p w:rsidR="00867DF9" w:rsidRPr="00E516CE" w:rsidRDefault="00867DF9" w:rsidP="00867DF9">
      <w:pPr>
        <w:rPr>
          <w:color w:val="000000" w:themeColor="text1"/>
          <w:szCs w:val="26"/>
        </w:rPr>
      </w:pPr>
    </w:p>
    <w:p w:rsidR="00867DF9" w:rsidRPr="00E516CE" w:rsidRDefault="00867DF9" w:rsidP="00924A59">
      <w:pPr>
        <w:ind w:leftChars="1635" w:left="4251" w:right="1040"/>
        <w:rPr>
          <w:color w:val="000000" w:themeColor="text1"/>
          <w:szCs w:val="26"/>
        </w:rPr>
      </w:pPr>
      <w:r w:rsidRPr="00E516CE">
        <w:rPr>
          <w:rFonts w:hint="eastAsia"/>
          <w:color w:val="000000" w:themeColor="text1"/>
          <w:szCs w:val="26"/>
        </w:rPr>
        <w:t>所</w:t>
      </w:r>
      <w:r w:rsidR="00924A59" w:rsidRPr="00E516CE">
        <w:rPr>
          <w:rFonts w:hint="eastAsia"/>
          <w:color w:val="000000" w:themeColor="text1"/>
          <w:szCs w:val="26"/>
        </w:rPr>
        <w:t xml:space="preserve"> </w:t>
      </w:r>
      <w:r w:rsidRPr="00E516CE">
        <w:rPr>
          <w:rFonts w:hint="eastAsia"/>
          <w:color w:val="000000" w:themeColor="text1"/>
          <w:szCs w:val="26"/>
        </w:rPr>
        <w:t>在</w:t>
      </w:r>
      <w:r w:rsidR="00924A59" w:rsidRPr="00E516CE">
        <w:rPr>
          <w:rFonts w:hint="eastAsia"/>
          <w:color w:val="000000" w:themeColor="text1"/>
          <w:szCs w:val="26"/>
        </w:rPr>
        <w:t xml:space="preserve"> </w:t>
      </w:r>
      <w:r w:rsidRPr="00E516CE">
        <w:rPr>
          <w:rFonts w:hint="eastAsia"/>
          <w:color w:val="000000" w:themeColor="text1"/>
          <w:szCs w:val="26"/>
        </w:rPr>
        <w:t xml:space="preserve">地　</w:t>
      </w:r>
    </w:p>
    <w:p w:rsidR="00867DF9" w:rsidRPr="00E516CE" w:rsidRDefault="003C5604" w:rsidP="00924A59">
      <w:pPr>
        <w:ind w:leftChars="1635" w:left="4251" w:right="139"/>
        <w:rPr>
          <w:color w:val="000000" w:themeColor="text1"/>
          <w:szCs w:val="26"/>
        </w:rPr>
      </w:pPr>
      <w:r w:rsidRPr="00E516CE">
        <w:rPr>
          <w:rFonts w:hint="eastAsia"/>
          <w:color w:val="000000" w:themeColor="text1"/>
          <w:szCs w:val="26"/>
        </w:rPr>
        <w:t>申込</w:t>
      </w:r>
      <w:r w:rsidR="00924A59" w:rsidRPr="00E516CE">
        <w:rPr>
          <w:rFonts w:hint="eastAsia"/>
          <w:color w:val="000000" w:themeColor="text1"/>
          <w:szCs w:val="26"/>
        </w:rPr>
        <w:t>者名</w:t>
      </w:r>
      <w:r w:rsidR="00867DF9" w:rsidRPr="00E516CE">
        <w:rPr>
          <w:rFonts w:hint="eastAsia"/>
          <w:color w:val="000000" w:themeColor="text1"/>
          <w:szCs w:val="26"/>
        </w:rPr>
        <w:t xml:space="preserve">　</w:t>
      </w:r>
    </w:p>
    <w:p w:rsidR="00867DF9" w:rsidRPr="00E516CE" w:rsidRDefault="00924A59" w:rsidP="00924A59">
      <w:pPr>
        <w:ind w:leftChars="1635" w:left="4251" w:right="-2"/>
        <w:rPr>
          <w:color w:val="000000" w:themeColor="text1"/>
          <w:szCs w:val="26"/>
        </w:rPr>
      </w:pPr>
      <w:r w:rsidRPr="00E516CE">
        <w:rPr>
          <w:rFonts w:hint="eastAsia"/>
          <w:color w:val="000000" w:themeColor="text1"/>
          <w:szCs w:val="26"/>
        </w:rPr>
        <w:t>代表者</w:t>
      </w:r>
      <w:r w:rsidR="00867DF9" w:rsidRPr="00E516CE">
        <w:rPr>
          <w:rFonts w:hint="eastAsia"/>
          <w:color w:val="000000" w:themeColor="text1"/>
          <w:szCs w:val="26"/>
        </w:rPr>
        <w:t xml:space="preserve">名　　　　</w:t>
      </w:r>
      <w:r w:rsidR="004A7434" w:rsidRPr="00E516CE">
        <w:rPr>
          <w:rFonts w:hint="eastAsia"/>
          <w:color w:val="000000" w:themeColor="text1"/>
          <w:szCs w:val="26"/>
        </w:rPr>
        <w:t xml:space="preserve">　</w:t>
      </w:r>
      <w:r w:rsidR="00867DF9" w:rsidRPr="00E516CE">
        <w:rPr>
          <w:rFonts w:hint="eastAsia"/>
          <w:color w:val="000000" w:themeColor="text1"/>
          <w:szCs w:val="26"/>
        </w:rPr>
        <w:t xml:space="preserve">　　　　</w:t>
      </w:r>
      <w:r w:rsidRPr="00E516CE">
        <w:rPr>
          <w:rFonts w:hint="eastAsia"/>
          <w:color w:val="000000" w:themeColor="text1"/>
          <w:szCs w:val="26"/>
        </w:rPr>
        <w:t xml:space="preserve">　　　</w:t>
      </w:r>
      <w:r w:rsidR="00867DF9" w:rsidRPr="00E516CE">
        <w:rPr>
          <w:rFonts w:hint="eastAsia"/>
          <w:color w:val="000000" w:themeColor="text1"/>
          <w:szCs w:val="26"/>
        </w:rPr>
        <w:t xml:space="preserve">　印</w:t>
      </w:r>
    </w:p>
    <w:p w:rsidR="004A7434" w:rsidRPr="00E516CE" w:rsidRDefault="004A7434" w:rsidP="004A7434">
      <w:pPr>
        <w:ind w:leftChars="1635" w:left="4251" w:right="-2"/>
        <w:rPr>
          <w:color w:val="000000" w:themeColor="text1"/>
          <w:szCs w:val="26"/>
        </w:rPr>
      </w:pPr>
      <w:r w:rsidRPr="00E516CE">
        <w:rPr>
          <w:rFonts w:hint="eastAsia"/>
          <w:color w:val="000000" w:themeColor="text1"/>
          <w:szCs w:val="26"/>
        </w:rPr>
        <w:t xml:space="preserve">担当者名　</w:t>
      </w:r>
    </w:p>
    <w:p w:rsidR="00867DF9" w:rsidRPr="00E516CE" w:rsidRDefault="00867DF9" w:rsidP="00924A59">
      <w:pPr>
        <w:ind w:leftChars="1635" w:left="4251" w:right="1040"/>
        <w:rPr>
          <w:color w:val="000000" w:themeColor="text1"/>
          <w:szCs w:val="26"/>
        </w:rPr>
      </w:pPr>
      <w:r w:rsidRPr="00E516CE">
        <w:rPr>
          <w:rFonts w:hint="eastAsia"/>
          <w:color w:val="000000" w:themeColor="text1"/>
          <w:szCs w:val="26"/>
        </w:rPr>
        <w:t>連</w:t>
      </w:r>
      <w:r w:rsidR="00924A59" w:rsidRPr="00E516CE">
        <w:rPr>
          <w:rFonts w:hint="eastAsia"/>
          <w:color w:val="000000" w:themeColor="text1"/>
          <w:szCs w:val="26"/>
        </w:rPr>
        <w:t xml:space="preserve"> </w:t>
      </w:r>
      <w:r w:rsidRPr="00E516CE">
        <w:rPr>
          <w:rFonts w:hint="eastAsia"/>
          <w:color w:val="000000" w:themeColor="text1"/>
          <w:szCs w:val="26"/>
        </w:rPr>
        <w:t>絡</w:t>
      </w:r>
      <w:r w:rsidR="00924A59" w:rsidRPr="00E516CE">
        <w:rPr>
          <w:rFonts w:hint="eastAsia"/>
          <w:color w:val="000000" w:themeColor="text1"/>
          <w:szCs w:val="26"/>
        </w:rPr>
        <w:t xml:space="preserve"> </w:t>
      </w:r>
      <w:r w:rsidRPr="00E516CE">
        <w:rPr>
          <w:rFonts w:hint="eastAsia"/>
          <w:color w:val="000000" w:themeColor="text1"/>
          <w:szCs w:val="26"/>
        </w:rPr>
        <w:t xml:space="preserve">先　</w:t>
      </w:r>
    </w:p>
    <w:p w:rsidR="00867DF9" w:rsidRPr="00E516CE" w:rsidRDefault="00867DF9" w:rsidP="00867DF9">
      <w:pPr>
        <w:rPr>
          <w:color w:val="000000" w:themeColor="text1"/>
          <w:szCs w:val="26"/>
        </w:rPr>
      </w:pPr>
    </w:p>
    <w:p w:rsidR="00867DF9" w:rsidRPr="00E516CE" w:rsidRDefault="00924A59" w:rsidP="00867DF9">
      <w:pPr>
        <w:jc w:val="center"/>
        <w:rPr>
          <w:color w:val="000000" w:themeColor="text1"/>
          <w:szCs w:val="26"/>
        </w:rPr>
      </w:pPr>
      <w:r w:rsidRPr="00E516CE">
        <w:rPr>
          <w:rFonts w:hint="eastAsia"/>
          <w:color w:val="000000" w:themeColor="text1"/>
          <w:szCs w:val="26"/>
        </w:rPr>
        <w:t>令和８年度守谷市スクールバス運行業務委託企画提案書</w:t>
      </w:r>
    </w:p>
    <w:p w:rsidR="00867DF9" w:rsidRPr="00E516CE" w:rsidRDefault="00867DF9" w:rsidP="00867DF9">
      <w:pPr>
        <w:rPr>
          <w:color w:val="000000" w:themeColor="text1"/>
          <w:szCs w:val="26"/>
        </w:rPr>
      </w:pPr>
    </w:p>
    <w:p w:rsidR="00867DF9" w:rsidRPr="00E516CE" w:rsidRDefault="00867DF9" w:rsidP="00655B42">
      <w:pPr>
        <w:rPr>
          <w:color w:val="000000" w:themeColor="text1"/>
          <w:szCs w:val="26"/>
        </w:rPr>
      </w:pPr>
      <w:r w:rsidRPr="00E516CE">
        <w:rPr>
          <w:rFonts w:hint="eastAsia"/>
          <w:color w:val="000000" w:themeColor="text1"/>
          <w:szCs w:val="26"/>
        </w:rPr>
        <w:t xml:space="preserve">　</w:t>
      </w:r>
      <w:r w:rsidR="00924A59" w:rsidRPr="00E516CE">
        <w:rPr>
          <w:rFonts w:hint="eastAsia"/>
          <w:color w:val="000000" w:themeColor="text1"/>
          <w:szCs w:val="26"/>
        </w:rPr>
        <w:t>令和８年度守谷市スクールバス運行業務委託に係る企画</w:t>
      </w:r>
      <w:r w:rsidR="00655B42" w:rsidRPr="00E516CE">
        <w:rPr>
          <w:rFonts w:hint="eastAsia"/>
          <w:color w:val="000000" w:themeColor="text1"/>
          <w:szCs w:val="26"/>
        </w:rPr>
        <w:t>提案者の募集に応募したいので、</w:t>
      </w:r>
      <w:r w:rsidR="00924A59" w:rsidRPr="00E516CE">
        <w:rPr>
          <w:rFonts w:hint="eastAsia"/>
          <w:color w:val="000000" w:themeColor="text1"/>
          <w:szCs w:val="26"/>
        </w:rPr>
        <w:t>関係書類を添えて</w:t>
      </w:r>
      <w:r w:rsidR="00655B42" w:rsidRPr="00E516CE">
        <w:rPr>
          <w:rFonts w:hint="eastAsia"/>
          <w:color w:val="000000" w:themeColor="text1"/>
          <w:szCs w:val="26"/>
        </w:rPr>
        <w:t>申込いたします。</w:t>
      </w:r>
    </w:p>
    <w:p w:rsidR="008A39DF" w:rsidRPr="00E516CE" w:rsidRDefault="008A39DF" w:rsidP="00867DF9">
      <w:pPr>
        <w:rPr>
          <w:color w:val="000000" w:themeColor="text1"/>
          <w:szCs w:val="26"/>
        </w:rPr>
      </w:pPr>
      <w:r w:rsidRPr="00E516CE">
        <w:rPr>
          <w:rFonts w:hint="eastAsia"/>
          <w:color w:val="000000" w:themeColor="text1"/>
          <w:szCs w:val="26"/>
        </w:rPr>
        <w:t xml:space="preserve">　なお</w:t>
      </w:r>
      <w:r w:rsidR="00655B42" w:rsidRPr="00E516CE">
        <w:rPr>
          <w:rFonts w:hint="eastAsia"/>
          <w:color w:val="000000" w:themeColor="text1"/>
          <w:szCs w:val="26"/>
        </w:rPr>
        <w:t>、申込にあたり、次の</w:t>
      </w:r>
      <w:r w:rsidR="004A7434" w:rsidRPr="00E516CE">
        <w:rPr>
          <w:rFonts w:hint="eastAsia"/>
          <w:color w:val="000000" w:themeColor="text1"/>
          <w:szCs w:val="26"/>
        </w:rPr>
        <w:t>アから</w:t>
      </w:r>
      <w:r w:rsidR="000A3801" w:rsidRPr="00E516CE">
        <w:rPr>
          <w:rFonts w:hint="eastAsia"/>
          <w:color w:val="000000" w:themeColor="text1"/>
          <w:szCs w:val="26"/>
        </w:rPr>
        <w:t>ケ</w:t>
      </w:r>
      <w:r w:rsidR="004A7434" w:rsidRPr="00E516CE">
        <w:rPr>
          <w:rFonts w:hint="eastAsia"/>
          <w:color w:val="000000" w:themeColor="text1"/>
          <w:szCs w:val="26"/>
        </w:rPr>
        <w:t>までの</w:t>
      </w:r>
      <w:r w:rsidR="00655B42" w:rsidRPr="00E516CE">
        <w:rPr>
          <w:rFonts w:hint="eastAsia"/>
          <w:color w:val="000000" w:themeColor="text1"/>
          <w:szCs w:val="26"/>
        </w:rPr>
        <w:t>いずれにも該当しないことを申立ていたします。</w:t>
      </w:r>
    </w:p>
    <w:p w:rsidR="004A7434" w:rsidRPr="00E516CE" w:rsidRDefault="004A7434" w:rsidP="00867DF9">
      <w:pPr>
        <w:rPr>
          <w:color w:val="000000" w:themeColor="text1"/>
          <w:szCs w:val="26"/>
        </w:rPr>
      </w:pPr>
    </w:p>
    <w:p w:rsidR="004A7434" w:rsidRPr="00E516CE" w:rsidRDefault="004A7434" w:rsidP="004A7434">
      <w:pPr>
        <w:ind w:leftChars="100" w:left="520" w:rightChars="108" w:right="281" w:hangingChars="100" w:hanging="260"/>
        <w:rPr>
          <w:color w:val="000000" w:themeColor="text1"/>
          <w:szCs w:val="26"/>
        </w:rPr>
      </w:pPr>
      <w:r w:rsidRPr="00E516CE">
        <w:rPr>
          <w:rFonts w:hint="eastAsia"/>
          <w:color w:val="000000" w:themeColor="text1"/>
          <w:szCs w:val="26"/>
        </w:rPr>
        <w:t>ア　地方自治法施行令（昭和２２年政令第１６号）第１６７条の４の規定に該当する団体等</w:t>
      </w:r>
    </w:p>
    <w:p w:rsidR="004A7434" w:rsidRPr="00E516CE" w:rsidRDefault="004A7434" w:rsidP="004A7434">
      <w:pPr>
        <w:ind w:rightChars="108" w:right="281" w:firstLineChars="100" w:firstLine="260"/>
        <w:rPr>
          <w:color w:val="000000" w:themeColor="text1"/>
          <w:szCs w:val="26"/>
        </w:rPr>
      </w:pPr>
      <w:r w:rsidRPr="00E516CE">
        <w:rPr>
          <w:rFonts w:hint="eastAsia"/>
          <w:color w:val="000000" w:themeColor="text1"/>
          <w:szCs w:val="26"/>
        </w:rPr>
        <w:t>イ　守谷市から指名停止措置を受けている団体等</w:t>
      </w:r>
    </w:p>
    <w:p w:rsidR="004A7434" w:rsidRPr="00E516CE" w:rsidRDefault="004A7434" w:rsidP="004A7434">
      <w:pPr>
        <w:ind w:rightChars="108" w:right="281" w:firstLineChars="100" w:firstLine="260"/>
        <w:rPr>
          <w:color w:val="000000" w:themeColor="text1"/>
          <w:szCs w:val="26"/>
        </w:rPr>
      </w:pPr>
      <w:r w:rsidRPr="00E516CE">
        <w:rPr>
          <w:rFonts w:hint="eastAsia"/>
          <w:color w:val="000000" w:themeColor="text1"/>
          <w:szCs w:val="26"/>
        </w:rPr>
        <w:t>ウ　国税、地方税を滞納している団体等</w:t>
      </w:r>
    </w:p>
    <w:p w:rsidR="004A7434" w:rsidRPr="00E516CE" w:rsidRDefault="004A7434" w:rsidP="004A7434">
      <w:pPr>
        <w:ind w:leftChars="100" w:left="520" w:rightChars="108" w:right="281" w:hangingChars="100" w:hanging="260"/>
        <w:rPr>
          <w:color w:val="000000" w:themeColor="text1"/>
          <w:szCs w:val="26"/>
        </w:rPr>
      </w:pPr>
      <w:r w:rsidRPr="00E516CE">
        <w:rPr>
          <w:rFonts w:hint="eastAsia"/>
          <w:color w:val="000000" w:themeColor="text1"/>
          <w:szCs w:val="26"/>
        </w:rPr>
        <w:t>エ　手形又は銀行取引停止処分がなされ、又は支払停止事由が発生し、これが改善されない団体等</w:t>
      </w:r>
    </w:p>
    <w:p w:rsidR="004A7434" w:rsidRPr="00E516CE" w:rsidRDefault="004A7434" w:rsidP="004A7434">
      <w:pPr>
        <w:ind w:rightChars="108" w:right="281" w:firstLineChars="100" w:firstLine="260"/>
        <w:rPr>
          <w:color w:val="000000" w:themeColor="text1"/>
          <w:szCs w:val="26"/>
        </w:rPr>
      </w:pPr>
      <w:r w:rsidRPr="00E516CE">
        <w:rPr>
          <w:rFonts w:hint="eastAsia"/>
          <w:color w:val="000000" w:themeColor="text1"/>
          <w:szCs w:val="26"/>
        </w:rPr>
        <w:t>オ　差押、仮差押又は仮処分がなされ、これが解消していない団体等</w:t>
      </w:r>
    </w:p>
    <w:p w:rsidR="004A7434" w:rsidRPr="00E516CE" w:rsidRDefault="004A7434" w:rsidP="004A7434">
      <w:pPr>
        <w:ind w:leftChars="100" w:left="520" w:rightChars="108" w:right="281" w:hangingChars="100" w:hanging="260"/>
        <w:rPr>
          <w:color w:val="000000" w:themeColor="text1"/>
          <w:szCs w:val="26"/>
        </w:rPr>
      </w:pPr>
      <w:r w:rsidRPr="00E516CE">
        <w:rPr>
          <w:rFonts w:hint="eastAsia"/>
          <w:color w:val="000000" w:themeColor="text1"/>
          <w:szCs w:val="26"/>
        </w:rPr>
        <w:t>カ　破産、会社整理又は特別清算その他倒産等に関する法律の手続きについて、申立て（債権者が申立てを行った場合を除く。次のキにおいて同じ。）がなされた団体等</w:t>
      </w:r>
    </w:p>
    <w:p w:rsidR="004A7434" w:rsidRPr="00E516CE" w:rsidRDefault="004A7434" w:rsidP="004A7434">
      <w:pPr>
        <w:ind w:leftChars="100" w:left="520" w:rightChars="108" w:right="281" w:hangingChars="100" w:hanging="260"/>
        <w:rPr>
          <w:color w:val="000000" w:themeColor="text1"/>
          <w:szCs w:val="26"/>
        </w:rPr>
      </w:pPr>
      <w:r w:rsidRPr="00E516CE">
        <w:rPr>
          <w:rFonts w:hint="eastAsia"/>
          <w:color w:val="000000" w:themeColor="text1"/>
          <w:szCs w:val="26"/>
        </w:rPr>
        <w:t>キ　会社更生、民事再生の手続きについて、申立てがなされ、この手続きが終了していない団体等</w:t>
      </w:r>
    </w:p>
    <w:p w:rsidR="004A7434" w:rsidRPr="00E516CE" w:rsidRDefault="004A7434" w:rsidP="004A7434">
      <w:pPr>
        <w:ind w:leftChars="100" w:left="520" w:rightChars="108" w:right="281" w:hangingChars="100" w:hanging="260"/>
        <w:rPr>
          <w:color w:val="000000" w:themeColor="text1"/>
          <w:szCs w:val="26"/>
        </w:rPr>
      </w:pPr>
      <w:r w:rsidRPr="00E516CE">
        <w:rPr>
          <w:rFonts w:hint="eastAsia"/>
          <w:color w:val="000000" w:themeColor="text1"/>
          <w:szCs w:val="26"/>
        </w:rPr>
        <w:t>ク　次に掲げる者が、支配人、無限責任社員、取締役、監査役若しくはこれらに準ずべき地位に就任し、又は実質的に経営等に関与している団体等</w:t>
      </w:r>
    </w:p>
    <w:p w:rsidR="004A7434" w:rsidRPr="00E516CE" w:rsidRDefault="004A7434" w:rsidP="004A7434">
      <w:pPr>
        <w:ind w:leftChars="100" w:left="780" w:rightChars="108" w:right="281" w:hangingChars="200" w:hanging="520"/>
        <w:rPr>
          <w:color w:val="000000" w:themeColor="text1"/>
          <w:szCs w:val="26"/>
        </w:rPr>
      </w:pPr>
      <w:r w:rsidRPr="00E516CE">
        <w:rPr>
          <w:rFonts w:hint="eastAsia"/>
          <w:color w:val="000000" w:themeColor="text1"/>
          <w:szCs w:val="26"/>
        </w:rPr>
        <w:t>（ア）暴力団員（暴力団員による不当な行為の防止等に関する法律（平成３年法律第７７号）第２条第６号に該当する者）</w:t>
      </w:r>
    </w:p>
    <w:p w:rsidR="004A7434" w:rsidRPr="00E516CE" w:rsidRDefault="004A7434" w:rsidP="004A7434">
      <w:pPr>
        <w:ind w:leftChars="100" w:left="780" w:rightChars="108" w:right="281" w:hangingChars="200" w:hanging="520"/>
        <w:rPr>
          <w:color w:val="000000" w:themeColor="text1"/>
          <w:szCs w:val="26"/>
        </w:rPr>
      </w:pPr>
      <w:r w:rsidRPr="00E516CE">
        <w:rPr>
          <w:rFonts w:hint="eastAsia"/>
          <w:color w:val="000000" w:themeColor="text1"/>
          <w:szCs w:val="26"/>
        </w:rPr>
        <w:t>（イ）地方自治法（昭和２２年法律第６７号）第９２条の２、第１４２条、第１６６条、第１８０条の５第６項に該当する団体等</w:t>
      </w:r>
    </w:p>
    <w:p w:rsidR="00867DF9" w:rsidRPr="00E516CE" w:rsidRDefault="004A7434" w:rsidP="004A7434">
      <w:pPr>
        <w:ind w:leftChars="100" w:left="520" w:rightChars="108" w:right="281" w:hangingChars="100" w:hanging="260"/>
        <w:rPr>
          <w:color w:val="000000" w:themeColor="text1"/>
          <w:szCs w:val="26"/>
        </w:rPr>
      </w:pPr>
      <w:r w:rsidRPr="00E516CE">
        <w:rPr>
          <w:rFonts w:hint="eastAsia"/>
          <w:color w:val="000000" w:themeColor="text1"/>
          <w:szCs w:val="26"/>
        </w:rPr>
        <w:t>ケ　守谷市長等の政治倫理に関する条例（平成３０年守谷市条例第２４号）第２条第７号に規定する市長等関係団体及び守谷市議会議員の政治倫理に関する条例（平成１１年守谷町条例第３７号）第５条第１項に規定する法人等</w:t>
      </w:r>
    </w:p>
    <w:p w:rsidR="000A3801" w:rsidRPr="00E516CE" w:rsidRDefault="000A3801" w:rsidP="004A7434">
      <w:pPr>
        <w:ind w:leftChars="100" w:left="520" w:rightChars="108" w:right="281" w:hangingChars="100" w:hanging="260"/>
        <w:rPr>
          <w:color w:val="000000" w:themeColor="text1"/>
          <w:szCs w:val="26"/>
        </w:rPr>
      </w:pPr>
    </w:p>
    <w:p w:rsidR="00C157CF" w:rsidRPr="00E516CE" w:rsidRDefault="000A3801" w:rsidP="00D467F5">
      <w:pPr>
        <w:ind w:left="420" w:hanging="420"/>
        <w:rPr>
          <w:rFonts w:ascii="ＭＳ 明朝" w:hAnsi="ＭＳ 明朝"/>
          <w:color w:val="000000" w:themeColor="text1"/>
        </w:rPr>
      </w:pPr>
      <w:r w:rsidRPr="00E516CE">
        <w:rPr>
          <w:rFonts w:hint="eastAsia"/>
          <w:color w:val="000000" w:themeColor="text1"/>
          <w:szCs w:val="26"/>
        </w:rPr>
        <w:t>注：代表者欄には、法人にあっては法人の印鑑登録印を、その他の団体にあっては代表者個人の印鑑登録印を押印し、その証明書を添付すること。</w:t>
      </w:r>
      <w:bookmarkStart w:id="0" w:name="_GoBack"/>
      <w:bookmarkEnd w:id="0"/>
    </w:p>
    <w:sectPr w:rsidR="00C157CF" w:rsidRPr="00E516CE" w:rsidSect="000A3801">
      <w:footerReference w:type="default" r:id="rId8"/>
      <w:pgSz w:w="11906" w:h="16838" w:code="9"/>
      <w:pgMar w:top="1134" w:right="1418" w:bottom="851" w:left="1418" w:header="851" w:footer="397" w:gutter="0"/>
      <w:pgNumType w:start="1"/>
      <w:cols w:space="425"/>
      <w:docGrid w:linePitch="427" w:charSpace="85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43" w:rsidRDefault="00AE5543">
      <w:r>
        <w:separator/>
      </w:r>
    </w:p>
  </w:endnote>
  <w:endnote w:type="continuationSeparator" w:id="0">
    <w:p w:rsidR="00AE5543" w:rsidRDefault="00AE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Gothic">
    <w:altName w:val="BIZ"/>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01" w:rsidRDefault="000A3801">
    <w:pPr>
      <w:pStyle w:val="a5"/>
      <w:jc w:val="center"/>
    </w:pPr>
  </w:p>
  <w:p w:rsidR="000A3801" w:rsidRDefault="000A38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43" w:rsidRDefault="00AE5543">
      <w:r>
        <w:separator/>
      </w:r>
    </w:p>
  </w:footnote>
  <w:footnote w:type="continuationSeparator" w:id="0">
    <w:p w:rsidR="00AE5543" w:rsidRDefault="00AE5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53447"/>
    <w:multiLevelType w:val="hybridMultilevel"/>
    <w:tmpl w:val="0A70B7E4"/>
    <w:lvl w:ilvl="0" w:tplc="DEBEC758">
      <w:start w:val="2"/>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 w15:restartNumberingAfterBreak="0">
    <w:nsid w:val="314C5EAD"/>
    <w:multiLevelType w:val="hybridMultilevel"/>
    <w:tmpl w:val="BFEC5DBC"/>
    <w:lvl w:ilvl="0" w:tplc="39D62E0A">
      <w:start w:val="2"/>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36355331"/>
    <w:multiLevelType w:val="hybridMultilevel"/>
    <w:tmpl w:val="105AB94C"/>
    <w:lvl w:ilvl="0" w:tplc="5874B2DC">
      <w:start w:val="2"/>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5B29060F"/>
    <w:multiLevelType w:val="hybridMultilevel"/>
    <w:tmpl w:val="A790B396"/>
    <w:lvl w:ilvl="0" w:tplc="D7E624B6">
      <w:start w:val="3"/>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60920B7A"/>
    <w:multiLevelType w:val="hybridMultilevel"/>
    <w:tmpl w:val="F7C4BFB4"/>
    <w:lvl w:ilvl="0" w:tplc="2B2A32FA">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66E07B27"/>
    <w:multiLevelType w:val="hybridMultilevel"/>
    <w:tmpl w:val="35AC7B40"/>
    <w:lvl w:ilvl="0" w:tplc="86641D02">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7C1F11DA"/>
    <w:multiLevelType w:val="hybridMultilevel"/>
    <w:tmpl w:val="FD649F64"/>
    <w:lvl w:ilvl="0" w:tplc="13BC87EC">
      <w:start w:val="2"/>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7" w15:restartNumberingAfterBreak="0">
    <w:nsid w:val="7FDC61E0"/>
    <w:multiLevelType w:val="hybridMultilevel"/>
    <w:tmpl w:val="74C0629C"/>
    <w:lvl w:ilvl="0" w:tplc="32844924">
      <w:start w:val="2"/>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42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39"/>
    <w:rsid w:val="00001A4C"/>
    <w:rsid w:val="0000515F"/>
    <w:rsid w:val="00007077"/>
    <w:rsid w:val="00007704"/>
    <w:rsid w:val="000136D4"/>
    <w:rsid w:val="00021349"/>
    <w:rsid w:val="00023CB3"/>
    <w:rsid w:val="00030E57"/>
    <w:rsid w:val="00031639"/>
    <w:rsid w:val="00042FE5"/>
    <w:rsid w:val="00051CED"/>
    <w:rsid w:val="00053BCD"/>
    <w:rsid w:val="000579DF"/>
    <w:rsid w:val="00061B22"/>
    <w:rsid w:val="0006624A"/>
    <w:rsid w:val="000747D6"/>
    <w:rsid w:val="00077A17"/>
    <w:rsid w:val="000835B3"/>
    <w:rsid w:val="00084AB8"/>
    <w:rsid w:val="00085E8D"/>
    <w:rsid w:val="00087D31"/>
    <w:rsid w:val="000A2FE0"/>
    <w:rsid w:val="000A3589"/>
    <w:rsid w:val="000A3801"/>
    <w:rsid w:val="000B3ED1"/>
    <w:rsid w:val="000B732F"/>
    <w:rsid w:val="000C149F"/>
    <w:rsid w:val="000C1666"/>
    <w:rsid w:val="000D063C"/>
    <w:rsid w:val="000D3C6E"/>
    <w:rsid w:val="000D51F3"/>
    <w:rsid w:val="000E0F20"/>
    <w:rsid w:val="000E2DDA"/>
    <w:rsid w:val="000E57D9"/>
    <w:rsid w:val="000E7449"/>
    <w:rsid w:val="00102942"/>
    <w:rsid w:val="0011138F"/>
    <w:rsid w:val="001207A6"/>
    <w:rsid w:val="00121465"/>
    <w:rsid w:val="00121BF1"/>
    <w:rsid w:val="00123EF2"/>
    <w:rsid w:val="00124348"/>
    <w:rsid w:val="00126D27"/>
    <w:rsid w:val="00132B62"/>
    <w:rsid w:val="00141F02"/>
    <w:rsid w:val="00142D0A"/>
    <w:rsid w:val="001438C7"/>
    <w:rsid w:val="00152D5B"/>
    <w:rsid w:val="00160A56"/>
    <w:rsid w:val="00160B1C"/>
    <w:rsid w:val="00161FD4"/>
    <w:rsid w:val="00167B78"/>
    <w:rsid w:val="00171962"/>
    <w:rsid w:val="00171BAA"/>
    <w:rsid w:val="00183B71"/>
    <w:rsid w:val="00190555"/>
    <w:rsid w:val="00195C9A"/>
    <w:rsid w:val="001A4E8C"/>
    <w:rsid w:val="001A70C2"/>
    <w:rsid w:val="001A758B"/>
    <w:rsid w:val="001B5881"/>
    <w:rsid w:val="001C6E4C"/>
    <w:rsid w:val="001D3296"/>
    <w:rsid w:val="001D465B"/>
    <w:rsid w:val="001D7447"/>
    <w:rsid w:val="001E114A"/>
    <w:rsid w:val="001E37A1"/>
    <w:rsid w:val="001E3FC8"/>
    <w:rsid w:val="001E6558"/>
    <w:rsid w:val="001F2CE9"/>
    <w:rsid w:val="001F2F11"/>
    <w:rsid w:val="001F4CF5"/>
    <w:rsid w:val="001F58CF"/>
    <w:rsid w:val="002035C9"/>
    <w:rsid w:val="002048C2"/>
    <w:rsid w:val="00207239"/>
    <w:rsid w:val="002078BF"/>
    <w:rsid w:val="00215235"/>
    <w:rsid w:val="00225C09"/>
    <w:rsid w:val="00234027"/>
    <w:rsid w:val="00234949"/>
    <w:rsid w:val="00253A2E"/>
    <w:rsid w:val="00254B50"/>
    <w:rsid w:val="002553F7"/>
    <w:rsid w:val="0027128B"/>
    <w:rsid w:val="00271D8C"/>
    <w:rsid w:val="00272F4B"/>
    <w:rsid w:val="00273823"/>
    <w:rsid w:val="0029546A"/>
    <w:rsid w:val="002A4F5D"/>
    <w:rsid w:val="002B2AA6"/>
    <w:rsid w:val="002B724C"/>
    <w:rsid w:val="002C169C"/>
    <w:rsid w:val="002E3436"/>
    <w:rsid w:val="002E3BFE"/>
    <w:rsid w:val="002F081F"/>
    <w:rsid w:val="002F462F"/>
    <w:rsid w:val="002F52FA"/>
    <w:rsid w:val="002F5827"/>
    <w:rsid w:val="002F7BB4"/>
    <w:rsid w:val="0030090E"/>
    <w:rsid w:val="0030768B"/>
    <w:rsid w:val="00321F06"/>
    <w:rsid w:val="003225E8"/>
    <w:rsid w:val="00330F11"/>
    <w:rsid w:val="003353AB"/>
    <w:rsid w:val="003369A5"/>
    <w:rsid w:val="00354839"/>
    <w:rsid w:val="00360487"/>
    <w:rsid w:val="00361801"/>
    <w:rsid w:val="003630B6"/>
    <w:rsid w:val="003669F8"/>
    <w:rsid w:val="003745D0"/>
    <w:rsid w:val="003850A4"/>
    <w:rsid w:val="00387E3E"/>
    <w:rsid w:val="003935EB"/>
    <w:rsid w:val="00393FCA"/>
    <w:rsid w:val="00397F7C"/>
    <w:rsid w:val="003A05FC"/>
    <w:rsid w:val="003A101D"/>
    <w:rsid w:val="003A39D8"/>
    <w:rsid w:val="003A5805"/>
    <w:rsid w:val="003A796B"/>
    <w:rsid w:val="003B1230"/>
    <w:rsid w:val="003B1FBE"/>
    <w:rsid w:val="003B439A"/>
    <w:rsid w:val="003B5997"/>
    <w:rsid w:val="003C5604"/>
    <w:rsid w:val="003C7EBF"/>
    <w:rsid w:val="003C7F1D"/>
    <w:rsid w:val="003D0EBB"/>
    <w:rsid w:val="003D283E"/>
    <w:rsid w:val="003D3AE8"/>
    <w:rsid w:val="003D5077"/>
    <w:rsid w:val="003D7B7E"/>
    <w:rsid w:val="003E615B"/>
    <w:rsid w:val="003F2EF4"/>
    <w:rsid w:val="003F3002"/>
    <w:rsid w:val="003F6A25"/>
    <w:rsid w:val="00401A95"/>
    <w:rsid w:val="004050C7"/>
    <w:rsid w:val="00407156"/>
    <w:rsid w:val="00412618"/>
    <w:rsid w:val="00412F99"/>
    <w:rsid w:val="00414F0F"/>
    <w:rsid w:val="004150CE"/>
    <w:rsid w:val="00415152"/>
    <w:rsid w:val="00415DC2"/>
    <w:rsid w:val="00415F6E"/>
    <w:rsid w:val="0042122E"/>
    <w:rsid w:val="00422532"/>
    <w:rsid w:val="00425134"/>
    <w:rsid w:val="00427460"/>
    <w:rsid w:val="0043178A"/>
    <w:rsid w:val="004334BE"/>
    <w:rsid w:val="004404D2"/>
    <w:rsid w:val="004431BD"/>
    <w:rsid w:val="00444A39"/>
    <w:rsid w:val="0044621B"/>
    <w:rsid w:val="00454B23"/>
    <w:rsid w:val="00457993"/>
    <w:rsid w:val="004727AC"/>
    <w:rsid w:val="00474D7F"/>
    <w:rsid w:val="00492D16"/>
    <w:rsid w:val="0049431E"/>
    <w:rsid w:val="004A7434"/>
    <w:rsid w:val="004B6A0B"/>
    <w:rsid w:val="004C05F1"/>
    <w:rsid w:val="004C225F"/>
    <w:rsid w:val="004C2938"/>
    <w:rsid w:val="004C2F89"/>
    <w:rsid w:val="004C607C"/>
    <w:rsid w:val="004C698D"/>
    <w:rsid w:val="004D3AA1"/>
    <w:rsid w:val="004D475A"/>
    <w:rsid w:val="004E3055"/>
    <w:rsid w:val="004E5C56"/>
    <w:rsid w:val="004F08F5"/>
    <w:rsid w:val="004F0AB1"/>
    <w:rsid w:val="004F0CEE"/>
    <w:rsid w:val="004F48A4"/>
    <w:rsid w:val="004F5CA5"/>
    <w:rsid w:val="004F617B"/>
    <w:rsid w:val="00505637"/>
    <w:rsid w:val="005067C3"/>
    <w:rsid w:val="00506F48"/>
    <w:rsid w:val="0051261F"/>
    <w:rsid w:val="00517100"/>
    <w:rsid w:val="00521979"/>
    <w:rsid w:val="00522AD5"/>
    <w:rsid w:val="00522B21"/>
    <w:rsid w:val="00522BF6"/>
    <w:rsid w:val="005315F7"/>
    <w:rsid w:val="00531D63"/>
    <w:rsid w:val="00531F19"/>
    <w:rsid w:val="0054399E"/>
    <w:rsid w:val="005605EB"/>
    <w:rsid w:val="00561BC2"/>
    <w:rsid w:val="00564CFA"/>
    <w:rsid w:val="00564F1E"/>
    <w:rsid w:val="00570DA9"/>
    <w:rsid w:val="00575898"/>
    <w:rsid w:val="0057768F"/>
    <w:rsid w:val="005875E2"/>
    <w:rsid w:val="00595C65"/>
    <w:rsid w:val="00597186"/>
    <w:rsid w:val="005A31B9"/>
    <w:rsid w:val="005A3ED0"/>
    <w:rsid w:val="005A7DE6"/>
    <w:rsid w:val="005B073F"/>
    <w:rsid w:val="005B252C"/>
    <w:rsid w:val="005B3819"/>
    <w:rsid w:val="005B4556"/>
    <w:rsid w:val="005B4FB4"/>
    <w:rsid w:val="005C180D"/>
    <w:rsid w:val="005C1FDA"/>
    <w:rsid w:val="005C6D37"/>
    <w:rsid w:val="005E0135"/>
    <w:rsid w:val="005F64DE"/>
    <w:rsid w:val="005F7C4F"/>
    <w:rsid w:val="00602AD5"/>
    <w:rsid w:val="006123E0"/>
    <w:rsid w:val="00614310"/>
    <w:rsid w:val="0062395C"/>
    <w:rsid w:val="00631712"/>
    <w:rsid w:val="00631D09"/>
    <w:rsid w:val="006320D6"/>
    <w:rsid w:val="00636BF6"/>
    <w:rsid w:val="00654E34"/>
    <w:rsid w:val="00655B42"/>
    <w:rsid w:val="00655EC3"/>
    <w:rsid w:val="00655FCE"/>
    <w:rsid w:val="00662487"/>
    <w:rsid w:val="0067664A"/>
    <w:rsid w:val="00684E63"/>
    <w:rsid w:val="0068550B"/>
    <w:rsid w:val="00694BC9"/>
    <w:rsid w:val="006970E6"/>
    <w:rsid w:val="006A0514"/>
    <w:rsid w:val="006A2ED5"/>
    <w:rsid w:val="006A7D5F"/>
    <w:rsid w:val="006B0AC3"/>
    <w:rsid w:val="006B379C"/>
    <w:rsid w:val="006B62A9"/>
    <w:rsid w:val="006B6E33"/>
    <w:rsid w:val="006D18AD"/>
    <w:rsid w:val="006E1456"/>
    <w:rsid w:val="006E314C"/>
    <w:rsid w:val="006E4D86"/>
    <w:rsid w:val="006E65AE"/>
    <w:rsid w:val="006F4086"/>
    <w:rsid w:val="00700BA1"/>
    <w:rsid w:val="0070259F"/>
    <w:rsid w:val="00707964"/>
    <w:rsid w:val="00711E55"/>
    <w:rsid w:val="00712411"/>
    <w:rsid w:val="00713DC1"/>
    <w:rsid w:val="00714B52"/>
    <w:rsid w:val="00714D9B"/>
    <w:rsid w:val="007160D7"/>
    <w:rsid w:val="00716637"/>
    <w:rsid w:val="007215BC"/>
    <w:rsid w:val="00724942"/>
    <w:rsid w:val="00726CD6"/>
    <w:rsid w:val="00731707"/>
    <w:rsid w:val="007401CA"/>
    <w:rsid w:val="00742D98"/>
    <w:rsid w:val="007450AA"/>
    <w:rsid w:val="00747947"/>
    <w:rsid w:val="007509FA"/>
    <w:rsid w:val="00751A01"/>
    <w:rsid w:val="00755023"/>
    <w:rsid w:val="00757F07"/>
    <w:rsid w:val="0076271B"/>
    <w:rsid w:val="00763BCC"/>
    <w:rsid w:val="00770237"/>
    <w:rsid w:val="00776257"/>
    <w:rsid w:val="00790148"/>
    <w:rsid w:val="00797910"/>
    <w:rsid w:val="007A0C07"/>
    <w:rsid w:val="007A232C"/>
    <w:rsid w:val="007A55FF"/>
    <w:rsid w:val="007B1351"/>
    <w:rsid w:val="007B431D"/>
    <w:rsid w:val="007B4750"/>
    <w:rsid w:val="007B4FC5"/>
    <w:rsid w:val="007C0DDE"/>
    <w:rsid w:val="007D21B0"/>
    <w:rsid w:val="007D4C18"/>
    <w:rsid w:val="007E1141"/>
    <w:rsid w:val="007E57D0"/>
    <w:rsid w:val="007E5964"/>
    <w:rsid w:val="007E677C"/>
    <w:rsid w:val="007F0E93"/>
    <w:rsid w:val="00802BF7"/>
    <w:rsid w:val="00804E35"/>
    <w:rsid w:val="00806791"/>
    <w:rsid w:val="00813D8C"/>
    <w:rsid w:val="00817281"/>
    <w:rsid w:val="0082252B"/>
    <w:rsid w:val="00823ACE"/>
    <w:rsid w:val="008240F1"/>
    <w:rsid w:val="008257BF"/>
    <w:rsid w:val="008259E8"/>
    <w:rsid w:val="00826327"/>
    <w:rsid w:val="00826B91"/>
    <w:rsid w:val="00827637"/>
    <w:rsid w:val="0083334F"/>
    <w:rsid w:val="00835478"/>
    <w:rsid w:val="008402CA"/>
    <w:rsid w:val="00845BA3"/>
    <w:rsid w:val="008464D7"/>
    <w:rsid w:val="00852F1C"/>
    <w:rsid w:val="00854994"/>
    <w:rsid w:val="00855031"/>
    <w:rsid w:val="00855690"/>
    <w:rsid w:val="00863CFB"/>
    <w:rsid w:val="00867DF9"/>
    <w:rsid w:val="00873156"/>
    <w:rsid w:val="00877C9A"/>
    <w:rsid w:val="00883381"/>
    <w:rsid w:val="00892EA7"/>
    <w:rsid w:val="008934FE"/>
    <w:rsid w:val="0089515D"/>
    <w:rsid w:val="008A39DF"/>
    <w:rsid w:val="008B5E8C"/>
    <w:rsid w:val="008C166C"/>
    <w:rsid w:val="008C788B"/>
    <w:rsid w:val="008D0A1D"/>
    <w:rsid w:val="008E3893"/>
    <w:rsid w:val="008E4C4E"/>
    <w:rsid w:val="008E768F"/>
    <w:rsid w:val="008F29F0"/>
    <w:rsid w:val="008F2DCF"/>
    <w:rsid w:val="008F43AF"/>
    <w:rsid w:val="008F454B"/>
    <w:rsid w:val="0090140D"/>
    <w:rsid w:val="00902A20"/>
    <w:rsid w:val="00910AD3"/>
    <w:rsid w:val="00914E42"/>
    <w:rsid w:val="009178E1"/>
    <w:rsid w:val="00917B35"/>
    <w:rsid w:val="00924A59"/>
    <w:rsid w:val="00930B64"/>
    <w:rsid w:val="00930DD6"/>
    <w:rsid w:val="00934144"/>
    <w:rsid w:val="00935C9F"/>
    <w:rsid w:val="0094115B"/>
    <w:rsid w:val="00942303"/>
    <w:rsid w:val="00942DFC"/>
    <w:rsid w:val="00944671"/>
    <w:rsid w:val="009447F0"/>
    <w:rsid w:val="00955293"/>
    <w:rsid w:val="0096036F"/>
    <w:rsid w:val="00970475"/>
    <w:rsid w:val="00987BBD"/>
    <w:rsid w:val="00997B9F"/>
    <w:rsid w:val="009A311C"/>
    <w:rsid w:val="009A545D"/>
    <w:rsid w:val="009A59F7"/>
    <w:rsid w:val="009A63A9"/>
    <w:rsid w:val="009B29FC"/>
    <w:rsid w:val="009B3C08"/>
    <w:rsid w:val="009C1557"/>
    <w:rsid w:val="009C5C98"/>
    <w:rsid w:val="009D6A81"/>
    <w:rsid w:val="009E4B28"/>
    <w:rsid w:val="009F03F5"/>
    <w:rsid w:val="009F4866"/>
    <w:rsid w:val="009F7340"/>
    <w:rsid w:val="00A02FCD"/>
    <w:rsid w:val="00A0470A"/>
    <w:rsid w:val="00A05220"/>
    <w:rsid w:val="00A05D6B"/>
    <w:rsid w:val="00A060D4"/>
    <w:rsid w:val="00A06EB2"/>
    <w:rsid w:val="00A11500"/>
    <w:rsid w:val="00A124AC"/>
    <w:rsid w:val="00A1257B"/>
    <w:rsid w:val="00A21735"/>
    <w:rsid w:val="00A24805"/>
    <w:rsid w:val="00A27700"/>
    <w:rsid w:val="00A31CFC"/>
    <w:rsid w:val="00A34570"/>
    <w:rsid w:val="00A36259"/>
    <w:rsid w:val="00A44FB1"/>
    <w:rsid w:val="00A4667C"/>
    <w:rsid w:val="00A46D64"/>
    <w:rsid w:val="00A53DA2"/>
    <w:rsid w:val="00A54522"/>
    <w:rsid w:val="00A56071"/>
    <w:rsid w:val="00A56224"/>
    <w:rsid w:val="00A754EE"/>
    <w:rsid w:val="00A77A44"/>
    <w:rsid w:val="00A9603A"/>
    <w:rsid w:val="00AA5F6B"/>
    <w:rsid w:val="00AC146F"/>
    <w:rsid w:val="00AC3E1C"/>
    <w:rsid w:val="00AC4316"/>
    <w:rsid w:val="00AC4F91"/>
    <w:rsid w:val="00AC5214"/>
    <w:rsid w:val="00AD2640"/>
    <w:rsid w:val="00AD3E2E"/>
    <w:rsid w:val="00AD4416"/>
    <w:rsid w:val="00AE12EA"/>
    <w:rsid w:val="00AE2108"/>
    <w:rsid w:val="00AE5543"/>
    <w:rsid w:val="00AF1096"/>
    <w:rsid w:val="00AF15D4"/>
    <w:rsid w:val="00AF20E3"/>
    <w:rsid w:val="00AF524C"/>
    <w:rsid w:val="00B01B04"/>
    <w:rsid w:val="00B05503"/>
    <w:rsid w:val="00B0686C"/>
    <w:rsid w:val="00B10B19"/>
    <w:rsid w:val="00B20FA7"/>
    <w:rsid w:val="00B211A7"/>
    <w:rsid w:val="00B2256B"/>
    <w:rsid w:val="00B24C83"/>
    <w:rsid w:val="00B3189B"/>
    <w:rsid w:val="00B3620B"/>
    <w:rsid w:val="00B50E40"/>
    <w:rsid w:val="00B624FB"/>
    <w:rsid w:val="00B6397D"/>
    <w:rsid w:val="00B67839"/>
    <w:rsid w:val="00B732B0"/>
    <w:rsid w:val="00B75284"/>
    <w:rsid w:val="00B753A0"/>
    <w:rsid w:val="00B77063"/>
    <w:rsid w:val="00B77DE5"/>
    <w:rsid w:val="00B81E36"/>
    <w:rsid w:val="00B83D60"/>
    <w:rsid w:val="00B86A74"/>
    <w:rsid w:val="00B92010"/>
    <w:rsid w:val="00B92603"/>
    <w:rsid w:val="00BA025E"/>
    <w:rsid w:val="00BA39BE"/>
    <w:rsid w:val="00BA7E0A"/>
    <w:rsid w:val="00BB33E5"/>
    <w:rsid w:val="00BB58C1"/>
    <w:rsid w:val="00BC5952"/>
    <w:rsid w:val="00BD0198"/>
    <w:rsid w:val="00BD6DDA"/>
    <w:rsid w:val="00BE742C"/>
    <w:rsid w:val="00BF4CCD"/>
    <w:rsid w:val="00BF6915"/>
    <w:rsid w:val="00C035E1"/>
    <w:rsid w:val="00C03CAD"/>
    <w:rsid w:val="00C066D4"/>
    <w:rsid w:val="00C07C1B"/>
    <w:rsid w:val="00C13604"/>
    <w:rsid w:val="00C13BC3"/>
    <w:rsid w:val="00C157CF"/>
    <w:rsid w:val="00C17DEC"/>
    <w:rsid w:val="00C24CC6"/>
    <w:rsid w:val="00C31D0D"/>
    <w:rsid w:val="00C35BBC"/>
    <w:rsid w:val="00C45432"/>
    <w:rsid w:val="00C454D0"/>
    <w:rsid w:val="00C475FB"/>
    <w:rsid w:val="00C519B2"/>
    <w:rsid w:val="00C530C6"/>
    <w:rsid w:val="00C64268"/>
    <w:rsid w:val="00C644AC"/>
    <w:rsid w:val="00C65717"/>
    <w:rsid w:val="00C658F6"/>
    <w:rsid w:val="00C700C5"/>
    <w:rsid w:val="00C70A7A"/>
    <w:rsid w:val="00C7757F"/>
    <w:rsid w:val="00C83221"/>
    <w:rsid w:val="00C83BF0"/>
    <w:rsid w:val="00C87BD0"/>
    <w:rsid w:val="00C90725"/>
    <w:rsid w:val="00C912C0"/>
    <w:rsid w:val="00C94155"/>
    <w:rsid w:val="00C9702A"/>
    <w:rsid w:val="00C97715"/>
    <w:rsid w:val="00CA5AEF"/>
    <w:rsid w:val="00CB1625"/>
    <w:rsid w:val="00CB6429"/>
    <w:rsid w:val="00CC69CB"/>
    <w:rsid w:val="00CC7B47"/>
    <w:rsid w:val="00CD2805"/>
    <w:rsid w:val="00CF30D8"/>
    <w:rsid w:val="00CF39EF"/>
    <w:rsid w:val="00CF39F9"/>
    <w:rsid w:val="00D00A29"/>
    <w:rsid w:val="00D04628"/>
    <w:rsid w:val="00D062B7"/>
    <w:rsid w:val="00D111F9"/>
    <w:rsid w:val="00D1147E"/>
    <w:rsid w:val="00D13C4C"/>
    <w:rsid w:val="00D149B4"/>
    <w:rsid w:val="00D16AFF"/>
    <w:rsid w:val="00D2781E"/>
    <w:rsid w:val="00D4063F"/>
    <w:rsid w:val="00D45AC9"/>
    <w:rsid w:val="00D467F5"/>
    <w:rsid w:val="00D50222"/>
    <w:rsid w:val="00D54DC1"/>
    <w:rsid w:val="00D71901"/>
    <w:rsid w:val="00D80211"/>
    <w:rsid w:val="00D84D5F"/>
    <w:rsid w:val="00D856B3"/>
    <w:rsid w:val="00D87A49"/>
    <w:rsid w:val="00D930DC"/>
    <w:rsid w:val="00D95EA4"/>
    <w:rsid w:val="00DA3D96"/>
    <w:rsid w:val="00DB01F2"/>
    <w:rsid w:val="00DB23D4"/>
    <w:rsid w:val="00DB23DA"/>
    <w:rsid w:val="00DB5042"/>
    <w:rsid w:val="00DB617C"/>
    <w:rsid w:val="00DC1A00"/>
    <w:rsid w:val="00DC2327"/>
    <w:rsid w:val="00DC264E"/>
    <w:rsid w:val="00DC5790"/>
    <w:rsid w:val="00DC5C98"/>
    <w:rsid w:val="00DD20E2"/>
    <w:rsid w:val="00DD2FAB"/>
    <w:rsid w:val="00DE055B"/>
    <w:rsid w:val="00DE0856"/>
    <w:rsid w:val="00DE1D72"/>
    <w:rsid w:val="00DE2D3D"/>
    <w:rsid w:val="00DE46EF"/>
    <w:rsid w:val="00DE4BBE"/>
    <w:rsid w:val="00DF09B4"/>
    <w:rsid w:val="00DF3F26"/>
    <w:rsid w:val="00DF4E3A"/>
    <w:rsid w:val="00DF69C1"/>
    <w:rsid w:val="00E07CB1"/>
    <w:rsid w:val="00E1203C"/>
    <w:rsid w:val="00E17814"/>
    <w:rsid w:val="00E2018F"/>
    <w:rsid w:val="00E207BF"/>
    <w:rsid w:val="00E3009F"/>
    <w:rsid w:val="00E31AC1"/>
    <w:rsid w:val="00E32698"/>
    <w:rsid w:val="00E33206"/>
    <w:rsid w:val="00E34EDF"/>
    <w:rsid w:val="00E37C59"/>
    <w:rsid w:val="00E466A9"/>
    <w:rsid w:val="00E46EBC"/>
    <w:rsid w:val="00E516CE"/>
    <w:rsid w:val="00E53450"/>
    <w:rsid w:val="00E53998"/>
    <w:rsid w:val="00E54129"/>
    <w:rsid w:val="00E543FD"/>
    <w:rsid w:val="00E5597D"/>
    <w:rsid w:val="00E56136"/>
    <w:rsid w:val="00E574E8"/>
    <w:rsid w:val="00E66BCC"/>
    <w:rsid w:val="00E70744"/>
    <w:rsid w:val="00E76A4C"/>
    <w:rsid w:val="00E80E73"/>
    <w:rsid w:val="00E84A76"/>
    <w:rsid w:val="00E85E92"/>
    <w:rsid w:val="00E8657A"/>
    <w:rsid w:val="00E87126"/>
    <w:rsid w:val="00E87616"/>
    <w:rsid w:val="00E90BDB"/>
    <w:rsid w:val="00E941B2"/>
    <w:rsid w:val="00EA1103"/>
    <w:rsid w:val="00EA36F6"/>
    <w:rsid w:val="00EB5A73"/>
    <w:rsid w:val="00EB65F6"/>
    <w:rsid w:val="00EB7F76"/>
    <w:rsid w:val="00ED15A1"/>
    <w:rsid w:val="00ED2E56"/>
    <w:rsid w:val="00ED5977"/>
    <w:rsid w:val="00EE54F1"/>
    <w:rsid w:val="00F065CB"/>
    <w:rsid w:val="00F14909"/>
    <w:rsid w:val="00F16BDB"/>
    <w:rsid w:val="00F23E6D"/>
    <w:rsid w:val="00F30082"/>
    <w:rsid w:val="00F353EC"/>
    <w:rsid w:val="00F365D5"/>
    <w:rsid w:val="00F401D3"/>
    <w:rsid w:val="00F42EDD"/>
    <w:rsid w:val="00F447CA"/>
    <w:rsid w:val="00F47FBC"/>
    <w:rsid w:val="00F511C9"/>
    <w:rsid w:val="00F517CB"/>
    <w:rsid w:val="00F5283E"/>
    <w:rsid w:val="00F555AE"/>
    <w:rsid w:val="00F55C56"/>
    <w:rsid w:val="00F620F3"/>
    <w:rsid w:val="00F679F2"/>
    <w:rsid w:val="00F7040E"/>
    <w:rsid w:val="00F72149"/>
    <w:rsid w:val="00F82461"/>
    <w:rsid w:val="00F8446F"/>
    <w:rsid w:val="00F84A3F"/>
    <w:rsid w:val="00F85A91"/>
    <w:rsid w:val="00F86CFF"/>
    <w:rsid w:val="00F87211"/>
    <w:rsid w:val="00FA0E38"/>
    <w:rsid w:val="00FA6A7E"/>
    <w:rsid w:val="00FA7240"/>
    <w:rsid w:val="00FB1BBB"/>
    <w:rsid w:val="00FC10D9"/>
    <w:rsid w:val="00FC3432"/>
    <w:rsid w:val="00FC7DD4"/>
    <w:rsid w:val="00FD181F"/>
    <w:rsid w:val="00FE3DAA"/>
    <w:rsid w:val="00FF1A8C"/>
    <w:rsid w:val="00FF4FEF"/>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4A104F5-C068-4008-A6DD-373DDF79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ind w:firstLineChars="100" w:firstLine="251"/>
    </w:pPr>
    <w:rPr>
      <w:kern w:val="0"/>
      <w:szCs w:val="20"/>
    </w:rPr>
  </w:style>
  <w:style w:type="paragraph" w:styleId="2">
    <w:name w:val="Body Text Indent 2"/>
    <w:basedOn w:val="a"/>
    <w:pPr>
      <w:autoSpaceDE w:val="0"/>
      <w:autoSpaceDN w:val="0"/>
      <w:adjustRightInd w:val="0"/>
      <w:ind w:leftChars="200" w:left="520" w:firstLineChars="100" w:firstLine="260"/>
      <w:jc w:val="left"/>
    </w:pPr>
    <w:rPr>
      <w:rFonts w:ascii="ＭＳ 明朝" w:hAnsi="ＭＳ 明朝"/>
      <w:kern w:val="0"/>
    </w:rPr>
  </w:style>
  <w:style w:type="paragraph" w:styleId="3">
    <w:name w:val="Body Text Indent 3"/>
    <w:basedOn w:val="a"/>
    <w:pPr>
      <w:autoSpaceDE w:val="0"/>
      <w:autoSpaceDN w:val="0"/>
      <w:adjustRightInd w:val="0"/>
      <w:ind w:leftChars="100" w:left="260" w:firstLineChars="100" w:firstLine="260"/>
      <w:jc w:val="left"/>
    </w:pPr>
    <w:rPr>
      <w:rFonts w:ascii="ＭＳ 明朝" w:hAnsi="ＭＳ 明朝"/>
      <w:kern w:val="0"/>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w:basedOn w:val="a"/>
    <w:rPr>
      <w:rFonts w:ascii="ＭＳ 明朝" w:hAnsi="ＭＳ 明朝"/>
      <w:color w:val="FF0000"/>
      <w:kern w:val="0"/>
    </w:rPr>
  </w:style>
  <w:style w:type="paragraph" w:customStyle="1" w:styleId="a9">
    <w:name w:val="一太郎８/９"/>
    <w:pPr>
      <w:widowControl w:val="0"/>
      <w:wordWrap w:val="0"/>
      <w:autoSpaceDE w:val="0"/>
      <w:autoSpaceDN w:val="0"/>
      <w:adjustRightInd w:val="0"/>
      <w:spacing w:line="483" w:lineRule="atLeast"/>
      <w:jc w:val="both"/>
    </w:pPr>
    <w:rPr>
      <w:rFonts w:ascii="ＭＳ 明朝" w:hint="eastAsia"/>
      <w:sz w:val="26"/>
      <w:szCs w:val="24"/>
    </w:rPr>
  </w:style>
  <w:style w:type="table" w:styleId="aa">
    <w:name w:val="Table Grid"/>
    <w:basedOn w:val="a1"/>
    <w:rsid w:val="00E66B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84AB8"/>
    <w:rPr>
      <w:color w:val="0000FF"/>
      <w:u w:val="single"/>
    </w:rPr>
  </w:style>
  <w:style w:type="paragraph" w:customStyle="1" w:styleId="Default">
    <w:name w:val="Default"/>
    <w:rsid w:val="005E0135"/>
    <w:pPr>
      <w:widowControl w:val="0"/>
      <w:autoSpaceDE w:val="0"/>
      <w:autoSpaceDN w:val="0"/>
      <w:adjustRightInd w:val="0"/>
    </w:pPr>
    <w:rPr>
      <w:rFonts w:ascii="BIZ UDGothic" w:eastAsia="BIZ UDGothic" w:hAnsi="游明朝" w:cs="BIZ UDGothic"/>
      <w:color w:val="000000"/>
      <w:sz w:val="24"/>
      <w:szCs w:val="24"/>
    </w:rPr>
  </w:style>
  <w:style w:type="character" w:customStyle="1" w:styleId="a6">
    <w:name w:val="フッター (文字)"/>
    <w:link w:val="a5"/>
    <w:uiPriority w:val="99"/>
    <w:rsid w:val="000A3801"/>
    <w:rPr>
      <w:kern w:val="2"/>
      <w:sz w:val="26"/>
      <w:szCs w:val="24"/>
    </w:rPr>
  </w:style>
  <w:style w:type="paragraph" w:styleId="ac">
    <w:name w:val="Balloon Text"/>
    <w:basedOn w:val="a"/>
    <w:link w:val="ad"/>
    <w:rsid w:val="006970E6"/>
    <w:rPr>
      <w:rFonts w:ascii="游ゴシック Light" w:eastAsia="游ゴシック Light" w:hAnsi="游ゴシック Light"/>
      <w:sz w:val="18"/>
      <w:szCs w:val="18"/>
    </w:rPr>
  </w:style>
  <w:style w:type="character" w:customStyle="1" w:styleId="ad">
    <w:name w:val="吹き出し (文字)"/>
    <w:link w:val="ac"/>
    <w:rsid w:val="006970E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1081">
      <w:bodyDiv w:val="1"/>
      <w:marLeft w:val="0"/>
      <w:marRight w:val="0"/>
      <w:marTop w:val="0"/>
      <w:marBottom w:val="0"/>
      <w:divBdr>
        <w:top w:val="none" w:sz="0" w:space="0" w:color="auto"/>
        <w:left w:val="none" w:sz="0" w:space="0" w:color="auto"/>
        <w:bottom w:val="none" w:sz="0" w:space="0" w:color="auto"/>
        <w:right w:val="none" w:sz="0" w:space="0" w:color="auto"/>
      </w:divBdr>
    </w:div>
    <w:div w:id="209269117">
      <w:bodyDiv w:val="1"/>
      <w:marLeft w:val="0"/>
      <w:marRight w:val="0"/>
      <w:marTop w:val="0"/>
      <w:marBottom w:val="0"/>
      <w:divBdr>
        <w:top w:val="none" w:sz="0" w:space="0" w:color="auto"/>
        <w:left w:val="none" w:sz="0" w:space="0" w:color="auto"/>
        <w:bottom w:val="none" w:sz="0" w:space="0" w:color="auto"/>
        <w:right w:val="none" w:sz="0" w:space="0" w:color="auto"/>
      </w:divBdr>
    </w:div>
    <w:div w:id="353118504">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719787356">
      <w:bodyDiv w:val="1"/>
      <w:marLeft w:val="0"/>
      <w:marRight w:val="0"/>
      <w:marTop w:val="0"/>
      <w:marBottom w:val="0"/>
      <w:divBdr>
        <w:top w:val="none" w:sz="0" w:space="0" w:color="auto"/>
        <w:left w:val="none" w:sz="0" w:space="0" w:color="auto"/>
        <w:bottom w:val="none" w:sz="0" w:space="0" w:color="auto"/>
        <w:right w:val="none" w:sz="0" w:space="0" w:color="auto"/>
      </w:divBdr>
    </w:div>
    <w:div w:id="733695744">
      <w:bodyDiv w:val="1"/>
      <w:marLeft w:val="0"/>
      <w:marRight w:val="0"/>
      <w:marTop w:val="0"/>
      <w:marBottom w:val="0"/>
      <w:divBdr>
        <w:top w:val="none" w:sz="0" w:space="0" w:color="auto"/>
        <w:left w:val="none" w:sz="0" w:space="0" w:color="auto"/>
        <w:bottom w:val="none" w:sz="0" w:space="0" w:color="auto"/>
        <w:right w:val="none" w:sz="0" w:space="0" w:color="auto"/>
      </w:divBdr>
    </w:div>
    <w:div w:id="850029822">
      <w:bodyDiv w:val="1"/>
      <w:marLeft w:val="0"/>
      <w:marRight w:val="0"/>
      <w:marTop w:val="0"/>
      <w:marBottom w:val="0"/>
      <w:divBdr>
        <w:top w:val="none" w:sz="0" w:space="0" w:color="auto"/>
        <w:left w:val="none" w:sz="0" w:space="0" w:color="auto"/>
        <w:bottom w:val="none" w:sz="0" w:space="0" w:color="auto"/>
        <w:right w:val="none" w:sz="0" w:space="0" w:color="auto"/>
      </w:divBdr>
    </w:div>
    <w:div w:id="1051536731">
      <w:bodyDiv w:val="1"/>
      <w:marLeft w:val="0"/>
      <w:marRight w:val="0"/>
      <w:marTop w:val="0"/>
      <w:marBottom w:val="0"/>
      <w:divBdr>
        <w:top w:val="none" w:sz="0" w:space="0" w:color="auto"/>
        <w:left w:val="none" w:sz="0" w:space="0" w:color="auto"/>
        <w:bottom w:val="none" w:sz="0" w:space="0" w:color="auto"/>
        <w:right w:val="none" w:sz="0" w:space="0" w:color="auto"/>
      </w:divBdr>
    </w:div>
    <w:div w:id="1120567062">
      <w:bodyDiv w:val="1"/>
      <w:marLeft w:val="0"/>
      <w:marRight w:val="0"/>
      <w:marTop w:val="0"/>
      <w:marBottom w:val="0"/>
      <w:divBdr>
        <w:top w:val="none" w:sz="0" w:space="0" w:color="auto"/>
        <w:left w:val="none" w:sz="0" w:space="0" w:color="auto"/>
        <w:bottom w:val="none" w:sz="0" w:space="0" w:color="auto"/>
        <w:right w:val="none" w:sz="0" w:space="0" w:color="auto"/>
      </w:divBdr>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310162803">
      <w:bodyDiv w:val="1"/>
      <w:marLeft w:val="0"/>
      <w:marRight w:val="0"/>
      <w:marTop w:val="0"/>
      <w:marBottom w:val="0"/>
      <w:divBdr>
        <w:top w:val="none" w:sz="0" w:space="0" w:color="auto"/>
        <w:left w:val="none" w:sz="0" w:space="0" w:color="auto"/>
        <w:bottom w:val="none" w:sz="0" w:space="0" w:color="auto"/>
        <w:right w:val="none" w:sz="0" w:space="0" w:color="auto"/>
      </w:divBdr>
    </w:div>
    <w:div w:id="1322389622">
      <w:bodyDiv w:val="1"/>
      <w:marLeft w:val="0"/>
      <w:marRight w:val="0"/>
      <w:marTop w:val="0"/>
      <w:marBottom w:val="0"/>
      <w:divBdr>
        <w:top w:val="none" w:sz="0" w:space="0" w:color="auto"/>
        <w:left w:val="none" w:sz="0" w:space="0" w:color="auto"/>
        <w:bottom w:val="none" w:sz="0" w:space="0" w:color="auto"/>
        <w:right w:val="none" w:sz="0" w:space="0" w:color="auto"/>
      </w:divBdr>
    </w:div>
    <w:div w:id="1420296561">
      <w:bodyDiv w:val="1"/>
      <w:marLeft w:val="0"/>
      <w:marRight w:val="0"/>
      <w:marTop w:val="0"/>
      <w:marBottom w:val="0"/>
      <w:divBdr>
        <w:top w:val="none" w:sz="0" w:space="0" w:color="auto"/>
        <w:left w:val="none" w:sz="0" w:space="0" w:color="auto"/>
        <w:bottom w:val="none" w:sz="0" w:space="0" w:color="auto"/>
        <w:right w:val="none" w:sz="0" w:space="0" w:color="auto"/>
      </w:divBdr>
    </w:div>
    <w:div w:id="1461073994">
      <w:bodyDiv w:val="1"/>
      <w:marLeft w:val="0"/>
      <w:marRight w:val="0"/>
      <w:marTop w:val="0"/>
      <w:marBottom w:val="0"/>
      <w:divBdr>
        <w:top w:val="none" w:sz="0" w:space="0" w:color="auto"/>
        <w:left w:val="none" w:sz="0" w:space="0" w:color="auto"/>
        <w:bottom w:val="none" w:sz="0" w:space="0" w:color="auto"/>
        <w:right w:val="none" w:sz="0" w:space="0" w:color="auto"/>
      </w:divBdr>
    </w:div>
    <w:div w:id="1530946675">
      <w:bodyDiv w:val="1"/>
      <w:marLeft w:val="0"/>
      <w:marRight w:val="0"/>
      <w:marTop w:val="0"/>
      <w:marBottom w:val="0"/>
      <w:divBdr>
        <w:top w:val="none" w:sz="0" w:space="0" w:color="auto"/>
        <w:left w:val="none" w:sz="0" w:space="0" w:color="auto"/>
        <w:bottom w:val="none" w:sz="0" w:space="0" w:color="auto"/>
        <w:right w:val="none" w:sz="0" w:space="0" w:color="auto"/>
      </w:divBdr>
    </w:div>
    <w:div w:id="1811046049">
      <w:bodyDiv w:val="1"/>
      <w:marLeft w:val="0"/>
      <w:marRight w:val="0"/>
      <w:marTop w:val="0"/>
      <w:marBottom w:val="0"/>
      <w:divBdr>
        <w:top w:val="none" w:sz="0" w:space="0" w:color="auto"/>
        <w:left w:val="none" w:sz="0" w:space="0" w:color="auto"/>
        <w:bottom w:val="none" w:sz="0" w:space="0" w:color="auto"/>
        <w:right w:val="none" w:sz="0" w:space="0" w:color="auto"/>
      </w:divBdr>
    </w:div>
    <w:div w:id="18715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FE902-8D11-4E3D-8E45-E9B9418F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5</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守谷市南守谷児童センター指定管理者募集要項</vt:lpstr>
      <vt:lpstr>守谷市南守谷児童センター指定管理者募集要項</vt:lpstr>
    </vt:vector>
  </TitlesOfParts>
  <Company>守谷市</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谷市南守谷児童センター指定管理者募集要項</dc:title>
  <dc:subject/>
  <dc:creator>CL5P1151</dc:creator>
  <cp:keywords/>
  <cp:lastModifiedBy>LG210118</cp:lastModifiedBy>
  <cp:revision>3</cp:revision>
  <cp:lastPrinted>2025-09-17T06:19:00Z</cp:lastPrinted>
  <dcterms:created xsi:type="dcterms:W3CDTF">2025-09-17T06:20:00Z</dcterms:created>
  <dcterms:modified xsi:type="dcterms:W3CDTF">2025-09-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8030000000000010262b10207f7000400038000</vt:lpwstr>
  </property>
</Properties>
</file>